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B626010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593B086" w:rsidR="00C87653" w:rsidRPr="000D4DAD" w:rsidRDefault="00B206D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AOKUL HER TÜRLÜ DONATIM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36B011D" w:rsidR="00F04558" w:rsidRPr="000D4DAD" w:rsidRDefault="00B206D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731D6A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 w:rsidR="00731D6A">
              <w:rPr>
                <w:b/>
                <w:sz w:val="28"/>
                <w:szCs w:val="28"/>
              </w:rPr>
              <w:t>17</w:t>
            </w:r>
            <w:r w:rsidR="00F04558">
              <w:rPr>
                <w:b/>
                <w:sz w:val="28"/>
                <w:szCs w:val="28"/>
              </w:rPr>
              <w:t>/</w:t>
            </w:r>
            <w:r w:rsidR="00731D6A"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B6F0A61" w:rsidR="00C87653" w:rsidRPr="000D4DAD" w:rsidRDefault="00B206D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İ UMUT 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DECC383" w:rsidR="00C87653" w:rsidRPr="000D4DAD" w:rsidRDefault="00B206D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1,6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B52BC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5BF33E5" w:rsidR="007A15C9" w:rsidRPr="00DD2D86" w:rsidRDefault="00B52BC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0527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69E2" w14:textId="77777777" w:rsidR="00B52BCF" w:rsidRDefault="00B52BCF" w:rsidP="005B2F2D">
      <w:pPr>
        <w:spacing w:after="0" w:line="240" w:lineRule="auto"/>
      </w:pPr>
      <w:r>
        <w:separator/>
      </w:r>
    </w:p>
  </w:endnote>
  <w:endnote w:type="continuationSeparator" w:id="0">
    <w:p w14:paraId="2F5940C9" w14:textId="77777777" w:rsidR="00B52BCF" w:rsidRDefault="00B52BC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80C0" w14:textId="77777777" w:rsidR="00B52BCF" w:rsidRDefault="00B52BCF" w:rsidP="005B2F2D">
      <w:pPr>
        <w:spacing w:after="0" w:line="240" w:lineRule="auto"/>
      </w:pPr>
      <w:r>
        <w:separator/>
      </w:r>
    </w:p>
  </w:footnote>
  <w:footnote w:type="continuationSeparator" w:id="0">
    <w:p w14:paraId="0145A603" w14:textId="77777777" w:rsidR="00B52BCF" w:rsidRDefault="00B52BC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76886255" w:rsidR="00085C02" w:rsidRDefault="00B52BC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3786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6551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A7EC1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05278"/>
    <w:rsid w:val="00632B34"/>
    <w:rsid w:val="006415D8"/>
    <w:rsid w:val="006423E7"/>
    <w:rsid w:val="00672FDE"/>
    <w:rsid w:val="00677178"/>
    <w:rsid w:val="00686AC2"/>
    <w:rsid w:val="006B58B7"/>
    <w:rsid w:val="006F4F22"/>
    <w:rsid w:val="007053B5"/>
    <w:rsid w:val="00731D6A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C57B9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206DC"/>
    <w:rsid w:val="00B52BCF"/>
    <w:rsid w:val="00B64E28"/>
    <w:rsid w:val="00B656EF"/>
    <w:rsid w:val="00B92E9D"/>
    <w:rsid w:val="00C11AF8"/>
    <w:rsid w:val="00C26068"/>
    <w:rsid w:val="00C37869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F6534"/>
    <w:rsid w:val="00E01941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B7FB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D4DC392-7BE8-4C84-8D12-1A5ED1E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3FFC-A771-4650-A8EA-68BE7AE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4:00Z</dcterms:created>
  <dcterms:modified xsi:type="dcterms:W3CDTF">2022-11-09T06:04:00Z</dcterms:modified>
</cp:coreProperties>
</file>